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8A" w:rsidRPr="006B3DFD" w:rsidRDefault="00A21F8A" w:rsidP="00A21F8A">
      <w:pPr>
        <w:jc w:val="center"/>
        <w:rPr>
          <w:rFonts w:ascii="ＭＳ Ｐ明朝" w:eastAsia="ＭＳ Ｐ明朝" w:hAnsi="ＭＳ Ｐ明朝"/>
          <w:sz w:val="52"/>
          <w:szCs w:val="52"/>
        </w:rPr>
      </w:pPr>
      <w:r w:rsidRPr="006B3DFD">
        <w:rPr>
          <w:rFonts w:ascii="ＭＳ Ｐ明朝" w:eastAsia="ＭＳ Ｐ明朝" w:hAnsi="ＭＳ Ｐ明朝" w:hint="eastAsia"/>
          <w:sz w:val="40"/>
          <w:szCs w:val="52"/>
        </w:rPr>
        <w:t>受入承諾書</w:t>
      </w:r>
    </w:p>
    <w:p w:rsidR="00A21F8A" w:rsidRPr="006B3DFD" w:rsidRDefault="00A21F8A">
      <w:pPr>
        <w:rPr>
          <w:rFonts w:ascii="ＭＳ Ｐ明朝" w:eastAsia="ＭＳ Ｐ明朝" w:hAnsi="ＭＳ Ｐ明朝"/>
          <w:sz w:val="24"/>
          <w:szCs w:val="24"/>
        </w:rPr>
      </w:pPr>
    </w:p>
    <w:p w:rsidR="00A21F8A" w:rsidRPr="006B3DFD" w:rsidRDefault="00A21F8A" w:rsidP="00A21F8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4F3317" w:rsidRPr="006B3DFD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6B3DFD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A21F8A" w:rsidRPr="006B3DFD" w:rsidRDefault="00A21F8A">
      <w:pPr>
        <w:rPr>
          <w:rFonts w:ascii="ＭＳ Ｐ明朝" w:eastAsia="ＭＳ Ｐ明朝" w:hAnsi="ＭＳ Ｐ明朝"/>
          <w:sz w:val="24"/>
          <w:szCs w:val="24"/>
        </w:rPr>
      </w:pPr>
    </w:p>
    <w:p w:rsidR="00CA41DD" w:rsidRPr="006B3DFD" w:rsidRDefault="00C47DED" w:rsidP="00B352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>鳥羽商船</w:t>
      </w:r>
      <w:r w:rsidR="00A21F8A" w:rsidRPr="006B3DFD">
        <w:rPr>
          <w:rFonts w:ascii="ＭＳ Ｐ明朝" w:eastAsia="ＭＳ Ｐ明朝" w:hAnsi="ＭＳ Ｐ明朝" w:hint="eastAsia"/>
          <w:sz w:val="24"/>
          <w:szCs w:val="24"/>
        </w:rPr>
        <w:t>高等専門学校長</w:t>
      </w:r>
      <w:r w:rsidR="00B352B5" w:rsidRPr="006B3D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21F8A" w:rsidRPr="006B3DFD"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A21F8A" w:rsidRPr="006B3DFD" w:rsidRDefault="00A21F8A">
      <w:pPr>
        <w:rPr>
          <w:rFonts w:ascii="ＭＳ Ｐ明朝" w:eastAsia="ＭＳ Ｐ明朝" w:hAnsi="ＭＳ Ｐ明朝"/>
          <w:sz w:val="24"/>
          <w:szCs w:val="24"/>
        </w:rPr>
      </w:pPr>
    </w:p>
    <w:p w:rsidR="00A21F8A" w:rsidRPr="006B3DFD" w:rsidRDefault="00A21F8A" w:rsidP="00A21F8A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>貴</w:t>
      </w:r>
      <w:r w:rsidR="007F0562" w:rsidRPr="006B3D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B3DFD">
        <w:rPr>
          <w:rFonts w:ascii="ＭＳ Ｐ明朝" w:eastAsia="ＭＳ Ｐ明朝" w:hAnsi="ＭＳ Ｐ明朝" w:hint="eastAsia"/>
          <w:sz w:val="24"/>
          <w:szCs w:val="24"/>
        </w:rPr>
        <w:t>社</w:t>
      </w:r>
      <w:r w:rsidR="007F0562" w:rsidRPr="006B3D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B3DFD">
        <w:rPr>
          <w:rFonts w:ascii="ＭＳ Ｐ明朝" w:eastAsia="ＭＳ Ｐ明朝" w:hAnsi="ＭＳ Ｐ明朝" w:hint="eastAsia"/>
          <w:sz w:val="24"/>
          <w:szCs w:val="24"/>
        </w:rPr>
        <w:t xml:space="preserve">名　　　　　　　　　　　　　　</w:t>
      </w:r>
    </w:p>
    <w:p w:rsidR="00A21F8A" w:rsidRPr="006B3DFD" w:rsidRDefault="00A21F8A" w:rsidP="00A21F8A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 xml:space="preserve">ご担当者名　　　　　　　　　　　　　　</w:t>
      </w:r>
    </w:p>
    <w:p w:rsidR="00A21F8A" w:rsidRPr="006B3DFD" w:rsidRDefault="00A21F8A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A21F8A" w:rsidRPr="006B3DFD" w:rsidRDefault="003A3785">
      <w:pPr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 xml:space="preserve">　先般ご依頼のありましたインターンシップ実習生受け入れについて、下記の通り受け入れを承諾します。</w:t>
      </w:r>
    </w:p>
    <w:p w:rsidR="00C47DED" w:rsidRPr="006B3DFD" w:rsidRDefault="00C47DED">
      <w:pPr>
        <w:rPr>
          <w:rFonts w:ascii="ＭＳ Ｐ明朝" w:eastAsia="ＭＳ Ｐ明朝" w:hAnsi="ＭＳ Ｐ明朝"/>
          <w:sz w:val="24"/>
          <w:szCs w:val="24"/>
        </w:rPr>
      </w:pPr>
    </w:p>
    <w:p w:rsidR="003A3785" w:rsidRPr="006B3DFD" w:rsidRDefault="003A3785" w:rsidP="003A3785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3A3785" w:rsidRPr="006B3DFD" w:rsidRDefault="003A3785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158"/>
        <w:gridCol w:w="2381"/>
        <w:gridCol w:w="2693"/>
        <w:gridCol w:w="3402"/>
      </w:tblGrid>
      <w:tr w:rsidR="003A3785" w:rsidRPr="006B3DFD" w:rsidTr="00B352B5">
        <w:tc>
          <w:tcPr>
            <w:tcW w:w="1158" w:type="dxa"/>
          </w:tcPr>
          <w:p w:rsidR="003A3785" w:rsidRPr="006B3DFD" w:rsidRDefault="003A3785" w:rsidP="003A3785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学</w:t>
            </w:r>
            <w:r w:rsidR="00B352B5"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381" w:type="dxa"/>
          </w:tcPr>
          <w:p w:rsidR="003A3785" w:rsidRPr="006B3DFD" w:rsidRDefault="003A3785" w:rsidP="003A3785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学</w:t>
            </w:r>
            <w:r w:rsidR="00B352B5"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科</w:t>
            </w:r>
          </w:p>
        </w:tc>
        <w:tc>
          <w:tcPr>
            <w:tcW w:w="2693" w:type="dxa"/>
          </w:tcPr>
          <w:p w:rsidR="003A3785" w:rsidRPr="006B3DFD" w:rsidRDefault="003A3785" w:rsidP="003A3785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氏</w:t>
            </w:r>
            <w:r w:rsidR="00B352B5"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402" w:type="dxa"/>
          </w:tcPr>
          <w:p w:rsidR="003A3785" w:rsidRPr="006B3DFD" w:rsidRDefault="003A3785" w:rsidP="003A3785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期</w:t>
            </w:r>
            <w:r w:rsidR="00B352B5"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6B3D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間</w:t>
            </w:r>
          </w:p>
        </w:tc>
      </w:tr>
      <w:tr w:rsidR="003A3785" w:rsidRPr="006B3DFD" w:rsidTr="00B352B5">
        <w:trPr>
          <w:trHeight w:val="567"/>
        </w:trPr>
        <w:tc>
          <w:tcPr>
            <w:tcW w:w="1158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A3785" w:rsidRPr="006B3DFD" w:rsidTr="00B352B5">
        <w:trPr>
          <w:trHeight w:val="567"/>
        </w:trPr>
        <w:tc>
          <w:tcPr>
            <w:tcW w:w="1158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73AB" w:rsidRPr="006B3DFD" w:rsidTr="00B352B5">
        <w:trPr>
          <w:trHeight w:val="567"/>
        </w:trPr>
        <w:tc>
          <w:tcPr>
            <w:tcW w:w="1158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73AB" w:rsidRPr="006B3DFD" w:rsidTr="00B352B5">
        <w:trPr>
          <w:trHeight w:val="567"/>
        </w:trPr>
        <w:tc>
          <w:tcPr>
            <w:tcW w:w="1158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E73AB" w:rsidRPr="006B3DFD" w:rsidRDefault="001E73AB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A3785" w:rsidRPr="006B3DFD" w:rsidTr="00B352B5">
        <w:trPr>
          <w:trHeight w:val="567"/>
        </w:trPr>
        <w:tc>
          <w:tcPr>
            <w:tcW w:w="1158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3785" w:rsidRPr="006B3DFD" w:rsidRDefault="003A3785" w:rsidP="00B352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A21F8A" w:rsidRPr="006B3DFD" w:rsidRDefault="00A21F8A">
      <w:pPr>
        <w:rPr>
          <w:rFonts w:ascii="ＭＳ Ｐ明朝" w:eastAsia="ＭＳ Ｐ明朝" w:hAnsi="ＭＳ Ｐ明朝"/>
          <w:sz w:val="24"/>
          <w:szCs w:val="24"/>
        </w:rPr>
      </w:pPr>
    </w:p>
    <w:p w:rsidR="00A21F8A" w:rsidRPr="006B3DFD" w:rsidRDefault="003A3785" w:rsidP="003A3785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>以上</w:t>
      </w:r>
    </w:p>
    <w:p w:rsidR="00C47DED" w:rsidRPr="006B3DFD" w:rsidRDefault="00C47DED">
      <w:pPr>
        <w:rPr>
          <w:rFonts w:ascii="ＭＳ Ｐ明朝" w:eastAsia="ＭＳ Ｐ明朝" w:hAnsi="ＭＳ Ｐ明朝"/>
          <w:sz w:val="24"/>
          <w:szCs w:val="24"/>
        </w:rPr>
      </w:pPr>
    </w:p>
    <w:p w:rsidR="00B352B5" w:rsidRPr="006B3DFD" w:rsidRDefault="00B352B5">
      <w:pPr>
        <w:rPr>
          <w:rFonts w:ascii="ＭＳ Ｐ明朝" w:eastAsia="ＭＳ Ｐ明朝" w:hAnsi="ＭＳ Ｐ明朝"/>
          <w:sz w:val="24"/>
          <w:szCs w:val="24"/>
        </w:rPr>
      </w:pPr>
      <w:r w:rsidRPr="006B3DFD">
        <w:rPr>
          <w:rFonts w:ascii="ＭＳ Ｐ明朝" w:eastAsia="ＭＳ Ｐ明朝" w:hAnsi="ＭＳ Ｐ明朝" w:hint="eastAsia"/>
          <w:sz w:val="24"/>
          <w:szCs w:val="24"/>
        </w:rPr>
        <w:t>◆実習</w:t>
      </w:r>
      <w:r w:rsidR="00A21F8A" w:rsidRPr="006B3DFD">
        <w:rPr>
          <w:rFonts w:ascii="ＭＳ Ｐ明朝" w:eastAsia="ＭＳ Ｐ明朝" w:hAnsi="ＭＳ Ｐ明朝" w:hint="eastAsia"/>
          <w:sz w:val="24"/>
          <w:szCs w:val="24"/>
        </w:rPr>
        <w:t>詳細記入欄</w:t>
      </w:r>
    </w:p>
    <w:p w:rsidR="003A3785" w:rsidRPr="006B3DFD" w:rsidRDefault="00B352B5" w:rsidP="00B352B5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6B3DFD">
        <w:rPr>
          <w:rFonts w:ascii="ＭＳ Ｐ明朝" w:eastAsia="ＭＳ Ｐ明朝" w:hAnsi="ＭＳ Ｐ明朝" w:hint="eastAsia"/>
          <w:sz w:val="22"/>
          <w:szCs w:val="24"/>
        </w:rPr>
        <w:t>※</w:t>
      </w:r>
      <w:r w:rsidR="003A3785" w:rsidRPr="006B3DFD">
        <w:rPr>
          <w:rFonts w:ascii="ＭＳ Ｐ明朝" w:eastAsia="ＭＳ Ｐ明朝" w:hAnsi="ＭＳ Ｐ明朝" w:hint="eastAsia"/>
          <w:sz w:val="22"/>
          <w:szCs w:val="24"/>
        </w:rPr>
        <w:t>詳細が決まっていない場合は、いつ頃ご連絡いただけるかご記入ください</w:t>
      </w:r>
      <w:r w:rsidRPr="006B3DFD">
        <w:rPr>
          <w:rFonts w:ascii="ＭＳ Ｐ明朝" w:eastAsia="ＭＳ Ｐ明朝" w:hAnsi="ＭＳ Ｐ明朝" w:hint="eastAsia"/>
          <w:sz w:val="22"/>
          <w:szCs w:val="24"/>
        </w:rPr>
        <w:t>ますようお願いいたします。</w:t>
      </w:r>
      <w:r w:rsidR="003A3785" w:rsidRPr="006B3DFD">
        <w:rPr>
          <w:rFonts w:ascii="ＭＳ Ｐ明朝" w:eastAsia="ＭＳ Ｐ明朝" w:hAnsi="ＭＳ Ｐ明朝" w:hint="eastAsia"/>
          <w:sz w:val="22"/>
          <w:szCs w:val="24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352B5" w:rsidRPr="006B3DFD" w:rsidTr="00B352B5">
        <w:trPr>
          <w:trHeight w:val="3238"/>
        </w:trPr>
        <w:tc>
          <w:tcPr>
            <w:tcW w:w="9634" w:type="dxa"/>
          </w:tcPr>
          <w:p w:rsidR="00B352B5" w:rsidRPr="006B3DFD" w:rsidRDefault="00B352B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352B5" w:rsidRPr="006B3DFD" w:rsidRDefault="00B352B5">
      <w:pPr>
        <w:rPr>
          <w:rFonts w:ascii="ＭＳ Ｐ明朝" w:eastAsia="ＭＳ Ｐ明朝" w:hAnsi="ＭＳ Ｐ明朝" w:hint="eastAsia"/>
          <w:sz w:val="18"/>
        </w:rPr>
      </w:pPr>
      <w:r w:rsidRPr="006B3DFD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87131</wp:posOffset>
                </wp:positionV>
                <wp:extent cx="3053080" cy="1162685"/>
                <wp:effectExtent l="0" t="0" r="1397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ED" w:rsidRDefault="00C47DED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送付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:rsidR="00C47DED" w:rsidRDefault="00C47DE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517-8501</w:t>
                            </w:r>
                            <w:r>
                              <w:t xml:space="preserve">　三重県鳥羽市池上町</w:t>
                            </w:r>
                            <w:r>
                              <w:t>1</w:t>
                            </w:r>
                            <w:r>
                              <w:t>番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C47DED" w:rsidRDefault="00C47DED">
                            <w:r>
                              <w:rPr>
                                <w:rFonts w:hint="eastAsia"/>
                              </w:rPr>
                              <w:t>学生課</w:t>
                            </w:r>
                            <w:r>
                              <w:t>教務係（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中井</w:t>
                            </w:r>
                            <w:r>
                              <w:t>）</w:t>
                            </w:r>
                          </w:p>
                          <w:p w:rsidR="00C47DED" w:rsidRDefault="00C47DED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599-25-8032</w:t>
                            </w:r>
                            <w:r w:rsidR="00B352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0599-25-8077</w:t>
                            </w:r>
                          </w:p>
                          <w:p w:rsidR="00C47DED" w:rsidRDefault="00B352B5">
                            <w:r>
                              <w:t>MAIL</w:t>
                            </w:r>
                            <w:r w:rsidR="00C47DED">
                              <w:rPr>
                                <w:rFonts w:hint="eastAsia"/>
                              </w:rPr>
                              <w:t>：</w:t>
                            </w:r>
                            <w:r w:rsidR="00C47D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47DED">
                              <w:t>gakusei-kyomu@toba-cmt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45pt;margin-top:22.6pt;width:240.4pt;height:9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">
                <v:textbox>
                  <w:txbxContent>
                    <w:p w:rsidR="00C47DED" w:rsidRDefault="00C47DED">
                      <w:r>
                        <w:rPr>
                          <w:rFonts w:hint="eastAsia"/>
                        </w:rPr>
                        <w:t>◆</w:t>
                      </w:r>
                      <w:r>
                        <w:t>送付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:rsidR="00C47DED" w:rsidRDefault="00C47DED">
                      <w:r>
                        <w:rPr>
                          <w:rFonts w:hint="eastAsia"/>
                        </w:rPr>
                        <w:t>〒</w:t>
                      </w:r>
                      <w:r>
                        <w:t>517-8501</w:t>
                      </w:r>
                      <w:r>
                        <w:t xml:space="preserve">　三重県鳥羽市池上町</w:t>
                      </w:r>
                      <w:r>
                        <w:t>1</w:t>
                      </w:r>
                      <w:r>
                        <w:t>番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C47DED" w:rsidRDefault="00C47DED">
                      <w:r>
                        <w:rPr>
                          <w:rFonts w:hint="eastAsia"/>
                        </w:rPr>
                        <w:t>学生課</w:t>
                      </w:r>
                      <w:r>
                        <w:t>教務係（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中井</w:t>
                      </w:r>
                      <w:r>
                        <w:t>）</w:t>
                      </w:r>
                    </w:p>
                    <w:p w:rsidR="00C47DED" w:rsidRDefault="00C47DED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599-25-8032</w:t>
                      </w:r>
                      <w:r w:rsidR="00B352B5"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0599-25-8077</w:t>
                      </w:r>
                    </w:p>
                    <w:p w:rsidR="00C47DED" w:rsidRDefault="00B352B5">
                      <w:r>
                        <w:t>MAIL</w:t>
                      </w:r>
                      <w:r w:rsidR="00C47DED">
                        <w:rPr>
                          <w:rFonts w:hint="eastAsia"/>
                        </w:rPr>
                        <w:t>：</w:t>
                      </w:r>
                      <w:r w:rsidR="00C47DED">
                        <w:rPr>
                          <w:rFonts w:hint="eastAsia"/>
                        </w:rPr>
                        <w:t xml:space="preserve"> </w:t>
                      </w:r>
                      <w:r w:rsidR="00C47DED">
                        <w:t>gakusei-kyomu@toba-cmt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52B5" w:rsidRPr="006B3DFD" w:rsidSect="00B352B5">
      <w:pgSz w:w="11906" w:h="16838" w:code="9"/>
      <w:pgMar w:top="851" w:right="1134" w:bottom="284" w:left="1134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6A" w:rsidRDefault="008E0F6A" w:rsidP="007F0562">
      <w:r>
        <w:separator/>
      </w:r>
    </w:p>
  </w:endnote>
  <w:endnote w:type="continuationSeparator" w:id="0">
    <w:p w:rsidR="008E0F6A" w:rsidRDefault="008E0F6A" w:rsidP="007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6A" w:rsidRDefault="008E0F6A" w:rsidP="007F0562">
      <w:r>
        <w:separator/>
      </w:r>
    </w:p>
  </w:footnote>
  <w:footnote w:type="continuationSeparator" w:id="0">
    <w:p w:rsidR="008E0F6A" w:rsidRDefault="008E0F6A" w:rsidP="007F0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8A"/>
    <w:rsid w:val="000D3581"/>
    <w:rsid w:val="00187C0E"/>
    <w:rsid w:val="001E73AB"/>
    <w:rsid w:val="003A3785"/>
    <w:rsid w:val="003D742B"/>
    <w:rsid w:val="004F3317"/>
    <w:rsid w:val="00511C55"/>
    <w:rsid w:val="005F73DE"/>
    <w:rsid w:val="006B3DFD"/>
    <w:rsid w:val="007B4045"/>
    <w:rsid w:val="007C496F"/>
    <w:rsid w:val="007F0562"/>
    <w:rsid w:val="008E0F6A"/>
    <w:rsid w:val="00A21F8A"/>
    <w:rsid w:val="00AF4173"/>
    <w:rsid w:val="00B352B5"/>
    <w:rsid w:val="00B903BC"/>
    <w:rsid w:val="00C47DED"/>
    <w:rsid w:val="00CA41DD"/>
    <w:rsid w:val="00F35A92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D32ADA"/>
  <w15:docId w15:val="{2D6AFADE-8D9E-42D1-9E57-217829E4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562"/>
  </w:style>
  <w:style w:type="paragraph" w:styleId="a5">
    <w:name w:val="footer"/>
    <w:basedOn w:val="a"/>
    <w:link w:val="a6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562"/>
  </w:style>
  <w:style w:type="table" w:styleId="a7">
    <w:name w:val="Table Grid"/>
    <w:basedOn w:val="a1"/>
    <w:uiPriority w:val="59"/>
    <w:rsid w:val="003A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7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487-11B8-43B0-BD53-7ACFD2E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　美穂</dc:creator>
  <cp:lastModifiedBy>seigo</cp:lastModifiedBy>
  <cp:revision>6</cp:revision>
  <cp:lastPrinted>2017-06-06T02:04:00Z</cp:lastPrinted>
  <dcterms:created xsi:type="dcterms:W3CDTF">2017-06-06T02:06:00Z</dcterms:created>
  <dcterms:modified xsi:type="dcterms:W3CDTF">2018-05-08T01:59:00Z</dcterms:modified>
</cp:coreProperties>
</file>